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55"/>
        <w:gridCol w:w="1619"/>
        <w:gridCol w:w="2338"/>
        <w:gridCol w:w="2338"/>
      </w:tblGrid>
      <w:tr w:rsidR="00185160" w14:paraId="6E09D233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1EE9CB39" w14:textId="560E8CFB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Name</w:t>
            </w:r>
          </w:p>
        </w:tc>
        <w:tc>
          <w:tcPr>
            <w:tcW w:w="1619" w:type="dxa"/>
            <w:vAlign w:val="center"/>
          </w:tcPr>
          <w:p w14:paraId="0A260DAC" w14:textId="69FBA32E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Type</w:t>
            </w:r>
          </w:p>
        </w:tc>
        <w:tc>
          <w:tcPr>
            <w:tcW w:w="2338" w:type="dxa"/>
            <w:vAlign w:val="center"/>
          </w:tcPr>
          <w:p w14:paraId="70E7294B" w14:textId="0308FD42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Size</w:t>
            </w:r>
          </w:p>
        </w:tc>
        <w:tc>
          <w:tcPr>
            <w:tcW w:w="2338" w:type="dxa"/>
            <w:vAlign w:val="center"/>
          </w:tcPr>
          <w:p w14:paraId="6F2809B8" w14:textId="6865BFC5" w:rsidR="00185160" w:rsidRPr="00271948" w:rsidRDefault="00185160" w:rsidP="00A17D27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>XP Rating</w:t>
            </w:r>
          </w:p>
        </w:tc>
      </w:tr>
      <w:tr w:rsidR="00185160" w14:paraId="69E80E9F" w14:textId="77777777" w:rsidTr="00AE7687">
        <w:trPr>
          <w:trHeight w:val="432"/>
        </w:trPr>
        <w:tc>
          <w:tcPr>
            <w:tcW w:w="3055" w:type="dxa"/>
            <w:vAlign w:val="center"/>
          </w:tcPr>
          <w:p w14:paraId="6174C9A8" w14:textId="4A6B5A00" w:rsidR="00185160" w:rsidRDefault="001C0ACD" w:rsidP="00AE7687">
            <w:pPr>
              <w:jc w:val="center"/>
            </w:pPr>
            <w:r>
              <w:t>Motorcycle</w:t>
            </w:r>
          </w:p>
        </w:tc>
        <w:tc>
          <w:tcPr>
            <w:tcW w:w="1619" w:type="dxa"/>
            <w:vAlign w:val="center"/>
          </w:tcPr>
          <w:p w14:paraId="58692366" w14:textId="2EA3CCB1" w:rsidR="00185160" w:rsidRDefault="001C0ACD" w:rsidP="00AE7687">
            <w:pPr>
              <w:jc w:val="center"/>
            </w:pPr>
            <w:r>
              <w:t>Vehicle</w:t>
            </w:r>
          </w:p>
        </w:tc>
        <w:tc>
          <w:tcPr>
            <w:tcW w:w="2338" w:type="dxa"/>
            <w:vAlign w:val="center"/>
          </w:tcPr>
          <w:p w14:paraId="547FD313" w14:textId="11A5091A" w:rsidR="00185160" w:rsidRDefault="00BD2B22" w:rsidP="00AE7687">
            <w:pPr>
              <w:jc w:val="center"/>
            </w:pPr>
            <w:r>
              <w:t>Large</w:t>
            </w:r>
          </w:p>
        </w:tc>
        <w:tc>
          <w:tcPr>
            <w:tcW w:w="2338" w:type="dxa"/>
            <w:vAlign w:val="center"/>
          </w:tcPr>
          <w:p w14:paraId="46D163A2" w14:textId="3E1E6AF7" w:rsidR="00185160" w:rsidRDefault="004117FD" w:rsidP="00AE7687">
            <w:pPr>
              <w:jc w:val="center"/>
            </w:pPr>
            <w:r>
              <w:t>N/A</w:t>
            </w:r>
          </w:p>
        </w:tc>
      </w:tr>
    </w:tbl>
    <w:p w14:paraId="5D7AA5CD" w14:textId="3E3A98CE" w:rsidR="00F2241F" w:rsidRDefault="00F2241F"/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403"/>
        <w:gridCol w:w="932"/>
        <w:gridCol w:w="834"/>
        <w:gridCol w:w="1572"/>
        <w:gridCol w:w="1098"/>
        <w:gridCol w:w="436"/>
        <w:gridCol w:w="1552"/>
        <w:gridCol w:w="1528"/>
      </w:tblGrid>
      <w:tr w:rsidR="00582DDB" w14:paraId="691187A5" w14:textId="77777777" w:rsidTr="00B65D74">
        <w:trPr>
          <w:trHeight w:val="432"/>
        </w:trPr>
        <w:tc>
          <w:tcPr>
            <w:tcW w:w="1403" w:type="dxa"/>
            <w:vAlign w:val="center"/>
          </w:tcPr>
          <w:p w14:paraId="45765B2A" w14:textId="77777777" w:rsidR="00582DDB" w:rsidRPr="00C62FC9" w:rsidRDefault="00582DDB" w:rsidP="00C527CE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Strength</w:t>
            </w:r>
          </w:p>
        </w:tc>
        <w:tc>
          <w:tcPr>
            <w:tcW w:w="932" w:type="dxa"/>
            <w:vAlign w:val="center"/>
          </w:tcPr>
          <w:p w14:paraId="689420EA" w14:textId="1218B493" w:rsidR="00582DDB" w:rsidRDefault="001C0ACD" w:rsidP="003759C0">
            <w:pPr>
              <w:jc w:val="center"/>
            </w:pPr>
            <w:r>
              <w:t>6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5BF95DD" w14:textId="77777777" w:rsidR="00582DDB" w:rsidRDefault="00582DDB" w:rsidP="00C527CE"/>
        </w:tc>
        <w:tc>
          <w:tcPr>
            <w:tcW w:w="1572" w:type="dxa"/>
            <w:vAlign w:val="center"/>
          </w:tcPr>
          <w:p w14:paraId="3709BA42" w14:textId="74CBADCB" w:rsidR="00582DDB" w:rsidRDefault="00582DDB" w:rsidP="00C527CE">
            <w:pPr>
              <w:jc w:val="center"/>
            </w:pPr>
            <w:r>
              <w:rPr>
                <w:b/>
                <w:bCs/>
              </w:rPr>
              <w:t>Armor Class</w:t>
            </w:r>
          </w:p>
        </w:tc>
        <w:tc>
          <w:tcPr>
            <w:tcW w:w="1534" w:type="dxa"/>
            <w:gridSpan w:val="2"/>
            <w:vAlign w:val="center"/>
          </w:tcPr>
          <w:p w14:paraId="0B3B548A" w14:textId="31CE835D" w:rsidR="00582DDB" w:rsidRDefault="00FA214B" w:rsidP="00C527CE">
            <w:pPr>
              <w:jc w:val="center"/>
            </w:pPr>
            <w:r>
              <w:t>13</w:t>
            </w:r>
          </w:p>
        </w:tc>
        <w:tc>
          <w:tcPr>
            <w:tcW w:w="1552" w:type="dxa"/>
            <w:vAlign w:val="center"/>
          </w:tcPr>
          <w:p w14:paraId="7E26EE72" w14:textId="7C09015A" w:rsidR="00582DDB" w:rsidRPr="00715227" w:rsidRDefault="00715227" w:rsidP="00C527CE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mage Threshold</w:t>
            </w:r>
          </w:p>
        </w:tc>
        <w:tc>
          <w:tcPr>
            <w:tcW w:w="1528" w:type="dxa"/>
            <w:vAlign w:val="center"/>
          </w:tcPr>
          <w:p w14:paraId="7A10942D" w14:textId="107D81AA" w:rsidR="00582DDB" w:rsidRDefault="001C0ACD" w:rsidP="00C527CE">
            <w:pPr>
              <w:jc w:val="center"/>
            </w:pPr>
            <w:r>
              <w:t>N/A</w:t>
            </w:r>
          </w:p>
        </w:tc>
      </w:tr>
      <w:tr w:rsidR="00582DDB" w14:paraId="51C5A56D" w14:textId="77777777" w:rsidTr="004117FD">
        <w:trPr>
          <w:trHeight w:val="432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608DA42C" w14:textId="094C1113" w:rsidR="00582DDB" w:rsidRPr="00C62FC9" w:rsidRDefault="004117FD" w:rsidP="00C527CE">
            <w:pPr>
              <w:rPr>
                <w:b/>
                <w:bCs/>
              </w:rPr>
            </w:pPr>
            <w:r>
              <w:rPr>
                <w:b/>
                <w:bCs/>
              </w:rPr>
              <w:t>Endurance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E02705" w14:textId="1960467E" w:rsidR="00582DDB" w:rsidRDefault="001C0ACD" w:rsidP="003759C0">
            <w:pPr>
              <w:jc w:val="center"/>
            </w:pPr>
            <w:r>
              <w:t>5 (+1)</w:t>
            </w:r>
          </w:p>
        </w:tc>
        <w:tc>
          <w:tcPr>
            <w:tcW w:w="834" w:type="dxa"/>
            <w:tcBorders>
              <w:top w:val="nil"/>
              <w:bottom w:val="nil"/>
            </w:tcBorders>
            <w:vAlign w:val="center"/>
          </w:tcPr>
          <w:p w14:paraId="1645A809" w14:textId="77777777" w:rsidR="00582DDB" w:rsidRDefault="00582DDB" w:rsidP="00C527CE"/>
        </w:tc>
        <w:tc>
          <w:tcPr>
            <w:tcW w:w="1572" w:type="dxa"/>
            <w:tcBorders>
              <w:bottom w:val="single" w:sz="4" w:space="0" w:color="auto"/>
            </w:tcBorders>
            <w:vAlign w:val="center"/>
          </w:tcPr>
          <w:p w14:paraId="73CA21F9" w14:textId="06045D39" w:rsidR="00582DDB" w:rsidRDefault="00582DDB" w:rsidP="00C527CE">
            <w:pPr>
              <w:jc w:val="center"/>
            </w:pPr>
            <w:r>
              <w:rPr>
                <w:b/>
                <w:bCs/>
              </w:rPr>
              <w:t>Avg. Hit Points</w:t>
            </w:r>
          </w:p>
        </w:tc>
        <w:tc>
          <w:tcPr>
            <w:tcW w:w="1534" w:type="dxa"/>
            <w:gridSpan w:val="2"/>
            <w:tcBorders>
              <w:bottom w:val="single" w:sz="4" w:space="0" w:color="auto"/>
            </w:tcBorders>
            <w:vAlign w:val="center"/>
          </w:tcPr>
          <w:p w14:paraId="2C864EEF" w14:textId="53B94F1C" w:rsidR="00582DDB" w:rsidRDefault="00FA214B" w:rsidP="00C527CE">
            <w:pPr>
              <w:jc w:val="center"/>
            </w:pPr>
            <w:r>
              <w:t>2</w:t>
            </w:r>
            <w:r w:rsidR="00BD2B22">
              <w:t>4</w:t>
            </w:r>
          </w:p>
        </w:tc>
        <w:tc>
          <w:tcPr>
            <w:tcW w:w="1552" w:type="dxa"/>
            <w:tcBorders>
              <w:bottom w:val="single" w:sz="4" w:space="0" w:color="auto"/>
            </w:tcBorders>
            <w:vAlign w:val="center"/>
          </w:tcPr>
          <w:p w14:paraId="378EFBDE" w14:textId="583408C5" w:rsidR="00582DDB" w:rsidRPr="00582DDB" w:rsidRDefault="00582DDB" w:rsidP="00C527CE">
            <w:pPr>
              <w:jc w:val="center"/>
              <w:rPr>
                <w:b/>
                <w:bCs/>
              </w:rPr>
            </w:pPr>
            <w:r w:rsidRPr="00582DDB">
              <w:rPr>
                <w:b/>
                <w:bCs/>
              </w:rPr>
              <w:t>Hit Dice</w:t>
            </w:r>
          </w:p>
        </w:tc>
        <w:tc>
          <w:tcPr>
            <w:tcW w:w="1528" w:type="dxa"/>
            <w:tcBorders>
              <w:bottom w:val="single" w:sz="4" w:space="0" w:color="auto"/>
            </w:tcBorders>
            <w:vAlign w:val="center"/>
          </w:tcPr>
          <w:p w14:paraId="4911FA8C" w14:textId="0C46CC3E" w:rsidR="00582DDB" w:rsidRDefault="00BD2B22" w:rsidP="00C527CE">
            <w:pPr>
              <w:jc w:val="center"/>
            </w:pPr>
            <w:r>
              <w:t>4</w:t>
            </w:r>
            <w:r w:rsidR="00FA214B">
              <w:t>d</w:t>
            </w:r>
            <w:r>
              <w:t>10</w:t>
            </w:r>
            <w:r w:rsidR="00FA214B">
              <w:t xml:space="preserve"> + </w:t>
            </w:r>
            <w:r>
              <w:t>4</w:t>
            </w:r>
          </w:p>
        </w:tc>
      </w:tr>
      <w:tr w:rsidR="00A40BF4" w14:paraId="23ECCD19" w14:textId="77777777" w:rsidTr="00F009EA">
        <w:trPr>
          <w:trHeight w:val="485"/>
        </w:trPr>
        <w:tc>
          <w:tcPr>
            <w:tcW w:w="1403" w:type="dxa"/>
            <w:tcBorders>
              <w:bottom w:val="single" w:sz="4" w:space="0" w:color="auto"/>
            </w:tcBorders>
            <w:vAlign w:val="center"/>
          </w:tcPr>
          <w:p w14:paraId="349AE0D0" w14:textId="1E6B3DAB" w:rsidR="00A40BF4" w:rsidRPr="00C62FC9" w:rsidRDefault="004117FD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Agility</w:t>
            </w:r>
          </w:p>
        </w:tc>
        <w:tc>
          <w:tcPr>
            <w:tcW w:w="932" w:type="dxa"/>
            <w:tcBorders>
              <w:bottom w:val="single" w:sz="4" w:space="0" w:color="auto"/>
            </w:tcBorders>
            <w:vAlign w:val="center"/>
          </w:tcPr>
          <w:p w14:paraId="34AF56A4" w14:textId="41DD02C9" w:rsidR="00A40BF4" w:rsidRDefault="001C0ACD" w:rsidP="00A40BF4">
            <w:pPr>
              <w:jc w:val="center"/>
            </w:pPr>
            <w:r>
              <w:t>8 (+3)</w:t>
            </w:r>
          </w:p>
        </w:tc>
        <w:tc>
          <w:tcPr>
            <w:tcW w:w="834" w:type="dxa"/>
            <w:tcBorders>
              <w:top w:val="nil"/>
              <w:bottom w:val="nil"/>
              <w:right w:val="nil"/>
            </w:tcBorders>
            <w:vAlign w:val="center"/>
          </w:tcPr>
          <w:p w14:paraId="459BAB91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0011B94A" w14:textId="77777777" w:rsidR="00A40BF4" w:rsidRDefault="00A40BF4" w:rsidP="00A40BF4">
            <w:pPr>
              <w:rPr>
                <w:b/>
                <w:bCs/>
              </w:rPr>
            </w:pPr>
          </w:p>
        </w:tc>
        <w:tc>
          <w:tcPr>
            <w:tcW w:w="351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42FDF6AB" w14:textId="77777777" w:rsidR="00A40BF4" w:rsidRDefault="00A40BF4" w:rsidP="00A40BF4">
            <w:pPr>
              <w:jc w:val="center"/>
            </w:pPr>
          </w:p>
        </w:tc>
      </w:tr>
      <w:tr w:rsidR="00A40BF4" w14:paraId="55A27565" w14:textId="77777777" w:rsidTr="00F009EA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814E6" w14:textId="482A0C16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reature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F68E48" w14:textId="56C0C1C5" w:rsidR="00A40BF4" w:rsidRDefault="001C0ACD" w:rsidP="00A40BF4">
            <w:pPr>
              <w:jc w:val="center"/>
            </w:pPr>
            <w:r>
              <w:t>2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ABD01A6" w14:textId="77777777" w:rsidR="00A40BF4" w:rsidRDefault="00A40BF4" w:rsidP="00A40BF4"/>
        </w:tc>
        <w:tc>
          <w:tcPr>
            <w:tcW w:w="2670" w:type="dxa"/>
            <w:gridSpan w:val="2"/>
            <w:tcBorders>
              <w:top w:val="single" w:sz="4" w:space="0" w:color="auto"/>
            </w:tcBorders>
            <w:vAlign w:val="center"/>
          </w:tcPr>
          <w:p w14:paraId="6FF51E90" w14:textId="507B83D3" w:rsidR="00A40BF4" w:rsidRPr="00C62FC9" w:rsidRDefault="00A40BF4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Damage Vulnerabilities</w:t>
            </w:r>
          </w:p>
        </w:tc>
        <w:tc>
          <w:tcPr>
            <w:tcW w:w="3516" w:type="dxa"/>
            <w:gridSpan w:val="3"/>
            <w:tcBorders>
              <w:top w:val="single" w:sz="4" w:space="0" w:color="auto"/>
            </w:tcBorders>
            <w:vAlign w:val="center"/>
          </w:tcPr>
          <w:p w14:paraId="29A26251" w14:textId="2FDF742F" w:rsidR="00A40BF4" w:rsidRDefault="00D20788" w:rsidP="00F67993">
            <w:r>
              <w:t>Lightning</w:t>
            </w:r>
          </w:p>
        </w:tc>
      </w:tr>
      <w:tr w:rsidR="00A40BF4" w14:paraId="194BC813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E97D4" w14:textId="0E83CD04" w:rsidR="00A40BF4" w:rsidRPr="00C62FC9" w:rsidRDefault="00F009EA" w:rsidP="00A40BF4">
            <w:pPr>
              <w:rPr>
                <w:b/>
                <w:bCs/>
              </w:rPr>
            </w:pPr>
            <w:r>
              <w:rPr>
                <w:b/>
                <w:bCs/>
              </w:rPr>
              <w:t>Cargo Capacity</w:t>
            </w:r>
          </w:p>
        </w:tc>
        <w:tc>
          <w:tcPr>
            <w:tcW w:w="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38EB0" w14:textId="72202926" w:rsidR="00A40BF4" w:rsidRDefault="001C0ACD" w:rsidP="00A40BF4">
            <w:pPr>
              <w:jc w:val="center"/>
            </w:pPr>
            <w:r>
              <w:t>50 lbs.</w:t>
            </w:r>
          </w:p>
        </w:tc>
        <w:tc>
          <w:tcPr>
            <w:tcW w:w="834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12D5B448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2B71E66E" w14:textId="304F9763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Resistances</w:t>
            </w:r>
          </w:p>
        </w:tc>
        <w:tc>
          <w:tcPr>
            <w:tcW w:w="3516" w:type="dxa"/>
            <w:gridSpan w:val="3"/>
            <w:vAlign w:val="center"/>
          </w:tcPr>
          <w:p w14:paraId="4BA1CD3F" w14:textId="0A16860D" w:rsidR="00A40BF4" w:rsidRDefault="00A40BF4" w:rsidP="00F67993"/>
        </w:tc>
      </w:tr>
      <w:tr w:rsidR="00A40BF4" w14:paraId="7D95CE5D" w14:textId="77777777" w:rsidTr="00D4662B">
        <w:trPr>
          <w:trHeight w:val="432"/>
        </w:trPr>
        <w:tc>
          <w:tcPr>
            <w:tcW w:w="1403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B4740BF" w14:textId="76F5C5A3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8B8992" w14:textId="1CAB44BD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F2989FE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079FBAF4" w14:textId="2F1B714E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Damage Immunities</w:t>
            </w:r>
          </w:p>
        </w:tc>
        <w:tc>
          <w:tcPr>
            <w:tcW w:w="3516" w:type="dxa"/>
            <w:gridSpan w:val="3"/>
            <w:vAlign w:val="center"/>
          </w:tcPr>
          <w:p w14:paraId="15D3E8C7" w14:textId="5BE2F07A" w:rsidR="00A40BF4" w:rsidRDefault="007F7040" w:rsidP="00F67993">
            <w:r>
              <w:t>Poison, Radiation</w:t>
            </w:r>
          </w:p>
        </w:tc>
      </w:tr>
      <w:tr w:rsidR="00A40BF4" w14:paraId="733130A8" w14:textId="77777777" w:rsidTr="00D4662B">
        <w:trPr>
          <w:trHeight w:val="432"/>
        </w:trPr>
        <w:tc>
          <w:tcPr>
            <w:tcW w:w="140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1ACF33" w14:textId="4DABEE9B" w:rsidR="00A40BF4" w:rsidRPr="00C62FC9" w:rsidRDefault="00A40BF4" w:rsidP="00A40BF4">
            <w:pPr>
              <w:rPr>
                <w:b/>
                <w:bCs/>
              </w:rPr>
            </w:pPr>
          </w:p>
        </w:tc>
        <w:tc>
          <w:tcPr>
            <w:tcW w:w="93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BDCD3" w14:textId="4B8DDEDB" w:rsidR="00A40BF4" w:rsidRDefault="00A40BF4" w:rsidP="00A40BF4">
            <w:pPr>
              <w:jc w:val="center"/>
            </w:pPr>
          </w:p>
        </w:tc>
        <w:tc>
          <w:tcPr>
            <w:tcW w:w="834" w:type="dxa"/>
            <w:tcBorders>
              <w:top w:val="nil"/>
              <w:left w:val="nil"/>
              <w:bottom w:val="nil"/>
            </w:tcBorders>
            <w:vAlign w:val="center"/>
          </w:tcPr>
          <w:p w14:paraId="42A369E3" w14:textId="77777777" w:rsidR="00A40BF4" w:rsidRDefault="00A40BF4" w:rsidP="00A40BF4"/>
        </w:tc>
        <w:tc>
          <w:tcPr>
            <w:tcW w:w="2670" w:type="dxa"/>
            <w:gridSpan w:val="2"/>
            <w:vAlign w:val="center"/>
          </w:tcPr>
          <w:p w14:paraId="1221FE23" w14:textId="20BE0136" w:rsidR="00A40BF4" w:rsidRPr="00C62FC9" w:rsidRDefault="00A40BF4" w:rsidP="00A40BF4">
            <w:pPr>
              <w:rPr>
                <w:b/>
                <w:bCs/>
              </w:rPr>
            </w:pPr>
            <w:r w:rsidRPr="00C62FC9">
              <w:rPr>
                <w:b/>
                <w:bCs/>
              </w:rPr>
              <w:t>Condition Immunities</w:t>
            </w:r>
          </w:p>
        </w:tc>
        <w:tc>
          <w:tcPr>
            <w:tcW w:w="3516" w:type="dxa"/>
            <w:gridSpan w:val="3"/>
            <w:vAlign w:val="center"/>
          </w:tcPr>
          <w:p w14:paraId="3D1F41EF" w14:textId="52BAA002" w:rsidR="00A40BF4" w:rsidRDefault="007F7040" w:rsidP="00F67993">
            <w:r>
              <w:t xml:space="preserve">Blinded, Charmed, Deafened, Exhaustion, Frightened, </w:t>
            </w:r>
            <w:r w:rsidR="00C013AD">
              <w:t xml:space="preserve">Paralyzed, </w:t>
            </w:r>
            <w:r>
              <w:t>Poisoned</w:t>
            </w:r>
            <w:r w:rsidR="00C013AD">
              <w:t>, Stunned, Unconscious</w:t>
            </w:r>
          </w:p>
        </w:tc>
      </w:tr>
    </w:tbl>
    <w:p w14:paraId="37889E57" w14:textId="77777777" w:rsidR="00271948" w:rsidRDefault="00271948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85160" w14:paraId="2B3EB07C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61574220" w14:textId="133FF64A" w:rsidR="00185160" w:rsidRPr="00271948" w:rsidRDefault="00185160" w:rsidP="00131E34">
            <w:pPr>
              <w:jc w:val="center"/>
              <w:rPr>
                <w:b/>
                <w:bCs/>
              </w:rPr>
            </w:pPr>
            <w:r w:rsidRPr="00271948">
              <w:rPr>
                <w:b/>
                <w:bCs/>
              </w:rPr>
              <w:t xml:space="preserve">Special </w:t>
            </w:r>
            <w:r w:rsidR="00F46E19">
              <w:rPr>
                <w:b/>
                <w:bCs/>
              </w:rPr>
              <w:t>Traits</w:t>
            </w:r>
          </w:p>
        </w:tc>
        <w:tc>
          <w:tcPr>
            <w:tcW w:w="4675" w:type="dxa"/>
            <w:vAlign w:val="center"/>
          </w:tcPr>
          <w:p w14:paraId="6B90C0BB" w14:textId="3DCD3EEE" w:rsidR="00185160" w:rsidRPr="00271948" w:rsidRDefault="006F1B16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pecial Actions</w:t>
            </w:r>
          </w:p>
        </w:tc>
      </w:tr>
      <w:tr w:rsidR="00185160" w14:paraId="4F71BB77" w14:textId="77777777" w:rsidTr="00852C1A">
        <w:trPr>
          <w:trHeight w:val="432"/>
        </w:trPr>
        <w:tc>
          <w:tcPr>
            <w:tcW w:w="4675" w:type="dxa"/>
          </w:tcPr>
          <w:p w14:paraId="1539FF0B" w14:textId="23F6C027" w:rsidR="00D36273" w:rsidRPr="008542AD" w:rsidRDefault="00D36273" w:rsidP="00852C1A">
            <w:r w:rsidRPr="008542AD">
              <w:rPr>
                <w:b/>
                <w:bCs/>
              </w:rPr>
              <w:t>Prone Deficiency.</w:t>
            </w:r>
            <w:r>
              <w:t xml:space="preserve"> </w:t>
            </w:r>
            <w:r w:rsidR="008542AD">
              <w:t xml:space="preserve">If the </w:t>
            </w:r>
            <w:r w:rsidR="000923F7">
              <w:t xml:space="preserve">vehicle </w:t>
            </w:r>
            <w:r w:rsidR="008542AD">
              <w:t xml:space="preserve">falls </w:t>
            </w:r>
            <w:r w:rsidR="008542AD">
              <w:rPr>
                <w:i/>
                <w:iCs/>
              </w:rPr>
              <w:t>prone</w:t>
            </w:r>
            <w:r w:rsidR="008542AD">
              <w:t xml:space="preserve">, it can’t right itself and is </w:t>
            </w:r>
            <w:r w:rsidR="008542AD">
              <w:rPr>
                <w:i/>
                <w:iCs/>
              </w:rPr>
              <w:t>incapacitated</w:t>
            </w:r>
            <w:r w:rsidR="008542AD">
              <w:t xml:space="preserve"> until flipped upright with a successful DC </w:t>
            </w:r>
            <w:r w:rsidR="00F71093">
              <w:t>10</w:t>
            </w:r>
            <w:r w:rsidR="008542AD">
              <w:t xml:space="preserve"> Strength (Athletics) check.</w:t>
            </w:r>
            <w:r w:rsidR="006971C6">
              <w:t xml:space="preserve"> While </w:t>
            </w:r>
            <w:r w:rsidR="006971C6">
              <w:rPr>
                <w:i/>
                <w:iCs/>
              </w:rPr>
              <w:t>prone</w:t>
            </w:r>
            <w:r w:rsidR="006971C6">
              <w:t>, attacks made against the motorcycle have advantage.</w:t>
            </w:r>
          </w:p>
          <w:p w14:paraId="1925442A" w14:textId="77777777" w:rsidR="00D36273" w:rsidRDefault="00D36273" w:rsidP="00852C1A"/>
          <w:p w14:paraId="1F0543EA" w14:textId="328520B9" w:rsidR="00185160" w:rsidRDefault="007F7040" w:rsidP="00852C1A">
            <w:r w:rsidRPr="008542AD">
              <w:rPr>
                <w:b/>
                <w:bCs/>
              </w:rPr>
              <w:t>Vehicle.</w:t>
            </w:r>
            <w:r>
              <w:t xml:space="preserve"> The </w:t>
            </w:r>
            <w:r w:rsidR="000923F7">
              <w:t xml:space="preserve">vehicle </w:t>
            </w:r>
            <w:r>
              <w:t xml:space="preserve">has a movement speed of </w:t>
            </w:r>
            <w:r w:rsidR="00EA6657">
              <w:t>6</w:t>
            </w:r>
            <w:r w:rsidR="00F71093">
              <w:t>0</w:t>
            </w:r>
            <w:r>
              <w:t xml:space="preserve"> ft.</w:t>
            </w:r>
            <w:r w:rsidR="008154E4">
              <w:t xml:space="preserve"> When reduced to 0 hit points, the driver must succeed a DC 5 Luck (Miracle) check or the vehicle explodes spectacularly at the start of the driver’s next turn, following the rules for a mini nuke.</w:t>
            </w:r>
          </w:p>
        </w:tc>
        <w:tc>
          <w:tcPr>
            <w:tcW w:w="4675" w:type="dxa"/>
          </w:tcPr>
          <w:p w14:paraId="280B2AB2" w14:textId="402D69E0" w:rsidR="00185160" w:rsidRPr="006C179F" w:rsidRDefault="006C179F" w:rsidP="00852C1A">
            <w:r>
              <w:rPr>
                <w:b/>
                <w:bCs/>
              </w:rPr>
              <w:t xml:space="preserve">Juke (2 AP). </w:t>
            </w:r>
            <w:r>
              <w:t xml:space="preserve">The </w:t>
            </w:r>
            <w:r w:rsidR="000923F7">
              <w:t xml:space="preserve">vehicle </w:t>
            </w:r>
            <w:r>
              <w:t xml:space="preserve">adds </w:t>
            </w:r>
            <w:r w:rsidR="00EE230E">
              <w:t>+</w:t>
            </w:r>
            <w:r>
              <w:t xml:space="preserve">3 </w:t>
            </w:r>
            <w:r w:rsidR="00FF3C33">
              <w:t xml:space="preserve">bonus </w:t>
            </w:r>
            <w:r>
              <w:t xml:space="preserve">to its AC </w:t>
            </w:r>
            <w:r w:rsidR="00507030">
              <w:t xml:space="preserve">(or the AC of a passenger) </w:t>
            </w:r>
            <w:r>
              <w:t>against one attack or to one Agility saving throw it makes.</w:t>
            </w:r>
          </w:p>
        </w:tc>
      </w:tr>
      <w:tr w:rsidR="00185160" w14:paraId="26116629" w14:textId="77777777" w:rsidTr="00131E34">
        <w:trPr>
          <w:trHeight w:val="432"/>
        </w:trPr>
        <w:tc>
          <w:tcPr>
            <w:tcW w:w="4675" w:type="dxa"/>
            <w:vAlign w:val="center"/>
          </w:tcPr>
          <w:p w14:paraId="04990F71" w14:textId="7A975EAA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ardpoints</w:t>
            </w:r>
          </w:p>
        </w:tc>
        <w:tc>
          <w:tcPr>
            <w:tcW w:w="4675" w:type="dxa"/>
            <w:vAlign w:val="center"/>
          </w:tcPr>
          <w:p w14:paraId="7EF2075D" w14:textId="2B9C103D" w:rsidR="00185160" w:rsidRPr="00271948" w:rsidRDefault="00715227" w:rsidP="00131E3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Weapon Hardpoints</w:t>
            </w:r>
          </w:p>
        </w:tc>
      </w:tr>
      <w:tr w:rsidR="00185160" w14:paraId="61C4FEDC" w14:textId="77777777" w:rsidTr="00852C1A">
        <w:trPr>
          <w:trHeight w:val="432"/>
        </w:trPr>
        <w:tc>
          <w:tcPr>
            <w:tcW w:w="4675" w:type="dxa"/>
          </w:tcPr>
          <w:p w14:paraId="765F4538" w14:textId="65DA0DB3" w:rsidR="00185160" w:rsidRDefault="001C0ACD" w:rsidP="00852C1A">
            <w:r w:rsidRPr="00FF086A">
              <w:rPr>
                <w:b/>
                <w:bCs/>
              </w:rPr>
              <w:t xml:space="preserve">Driver (Requires 1 </w:t>
            </w:r>
            <w:r w:rsidR="0068086F">
              <w:rPr>
                <w:b/>
                <w:bCs/>
              </w:rPr>
              <w:t>C</w:t>
            </w:r>
            <w:r w:rsidRPr="00FF086A">
              <w:rPr>
                <w:b/>
                <w:bCs/>
              </w:rPr>
              <w:t>reature).</w:t>
            </w:r>
            <w:r>
              <w:t xml:space="preserve"> </w:t>
            </w:r>
            <w:r w:rsidR="00C01D02">
              <w:t>Used to drive and steer the vehicle; without this position filled the vehicle cannot move. A creature needs one free hand to drive and cannot reload any vehicle weapon hardpoints while driving.</w:t>
            </w:r>
          </w:p>
        </w:tc>
        <w:tc>
          <w:tcPr>
            <w:tcW w:w="4675" w:type="dxa"/>
          </w:tcPr>
          <w:p w14:paraId="3FEF7E17" w14:textId="1E11A6E8" w:rsidR="00185160" w:rsidRDefault="009D4FFE" w:rsidP="00852C1A">
            <w:r w:rsidRPr="009D4FFE">
              <w:rPr>
                <w:b/>
                <w:bCs/>
              </w:rPr>
              <w:t>Hull-Mounted Weapon.</w:t>
            </w:r>
            <w:r>
              <w:t xml:space="preserve"> This weapon can only be used by the driver.</w:t>
            </w:r>
          </w:p>
        </w:tc>
      </w:tr>
    </w:tbl>
    <w:p w14:paraId="0E6E1434" w14:textId="77777777" w:rsidR="00675DCE" w:rsidRDefault="00675DCE">
      <w:pPr>
        <w:sectPr w:rsidR="00675DCE" w:rsidSect="00675DCE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71948" w14:paraId="1A608C9B" w14:textId="77777777" w:rsidTr="002D2A4C">
        <w:trPr>
          <w:trHeight w:val="432"/>
        </w:trPr>
        <w:tc>
          <w:tcPr>
            <w:tcW w:w="9350" w:type="dxa"/>
            <w:vAlign w:val="center"/>
          </w:tcPr>
          <w:p w14:paraId="7B08C453" w14:textId="22E3EFC3" w:rsidR="00271948" w:rsidRPr="002D2A4C" w:rsidRDefault="00271948" w:rsidP="002D2A4C">
            <w:pPr>
              <w:jc w:val="center"/>
              <w:rPr>
                <w:b/>
                <w:bCs/>
              </w:rPr>
            </w:pPr>
            <w:r w:rsidRPr="002D2A4C">
              <w:rPr>
                <w:b/>
                <w:bCs/>
              </w:rPr>
              <w:lastRenderedPageBreak/>
              <w:t>Description</w:t>
            </w:r>
          </w:p>
        </w:tc>
      </w:tr>
      <w:tr w:rsidR="00271948" w14:paraId="1DA90A6D" w14:textId="77777777" w:rsidTr="00CC5309">
        <w:trPr>
          <w:trHeight w:val="432"/>
        </w:trPr>
        <w:tc>
          <w:tcPr>
            <w:tcW w:w="9350" w:type="dxa"/>
          </w:tcPr>
          <w:p w14:paraId="5C860CE1" w14:textId="5ED6F734" w:rsidR="00271948" w:rsidRDefault="00E95637" w:rsidP="00C527CE">
            <w:r w:rsidRPr="00E95637">
              <w:t>The Lone Wanderer brand motorcycle was advertised before the war with the slogan "Leave work behind." They were marketed to middle-class Americans, looking for an escape from the dreary monotony of everyday life in the United States. It was sold on the market as early as 2072.</w:t>
            </w:r>
          </w:p>
        </w:tc>
      </w:tr>
    </w:tbl>
    <w:p w14:paraId="6ECE352B" w14:textId="470A008B" w:rsidR="00675DCE" w:rsidRDefault="00675DCE"/>
    <w:p w14:paraId="65C39FA6" w14:textId="781D7ACA" w:rsidR="00B37D45" w:rsidRDefault="00B37D45">
      <w:r>
        <w:rPr>
          <w:noProof/>
        </w:rPr>
        <w:drawing>
          <wp:inline distT="0" distB="0" distL="0" distR="0" wp14:anchorId="7E16F77C" wp14:editId="15FB73EE">
            <wp:extent cx="5943600" cy="3761105"/>
            <wp:effectExtent l="0" t="0" r="0" b="0"/>
            <wp:docPr id="1" name="Picture 1" descr="A picture containing motorcycle, red, leath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motorcycle, red, leath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386" cy="3761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37D45" w:rsidSect="00675DCE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1DF"/>
    <w:rsid w:val="00002934"/>
    <w:rsid w:val="0000393E"/>
    <w:rsid w:val="000923F7"/>
    <w:rsid w:val="00131E34"/>
    <w:rsid w:val="00146834"/>
    <w:rsid w:val="0016736F"/>
    <w:rsid w:val="001742FE"/>
    <w:rsid w:val="00185160"/>
    <w:rsid w:val="001C0ACD"/>
    <w:rsid w:val="00265D07"/>
    <w:rsid w:val="00271948"/>
    <w:rsid w:val="002A34D8"/>
    <w:rsid w:val="002D2A4C"/>
    <w:rsid w:val="003313D3"/>
    <w:rsid w:val="003701DF"/>
    <w:rsid w:val="003759C0"/>
    <w:rsid w:val="003E5860"/>
    <w:rsid w:val="004117FD"/>
    <w:rsid w:val="00434793"/>
    <w:rsid w:val="00452F9F"/>
    <w:rsid w:val="00507030"/>
    <w:rsid w:val="00532991"/>
    <w:rsid w:val="00582DDB"/>
    <w:rsid w:val="00675DCE"/>
    <w:rsid w:val="0068086F"/>
    <w:rsid w:val="006971C6"/>
    <w:rsid w:val="006C179F"/>
    <w:rsid w:val="006F1B16"/>
    <w:rsid w:val="00715227"/>
    <w:rsid w:val="007B5EC2"/>
    <w:rsid w:val="007F7040"/>
    <w:rsid w:val="008027AB"/>
    <w:rsid w:val="008154E4"/>
    <w:rsid w:val="0083422D"/>
    <w:rsid w:val="008422DF"/>
    <w:rsid w:val="0084562B"/>
    <w:rsid w:val="00852C1A"/>
    <w:rsid w:val="008542AD"/>
    <w:rsid w:val="009464A0"/>
    <w:rsid w:val="009643C8"/>
    <w:rsid w:val="009D4FFE"/>
    <w:rsid w:val="00A17D27"/>
    <w:rsid w:val="00A40BF4"/>
    <w:rsid w:val="00A4420E"/>
    <w:rsid w:val="00AA0B03"/>
    <w:rsid w:val="00AC1D72"/>
    <w:rsid w:val="00AE7687"/>
    <w:rsid w:val="00B232BD"/>
    <w:rsid w:val="00B37D45"/>
    <w:rsid w:val="00B65D74"/>
    <w:rsid w:val="00BD2B22"/>
    <w:rsid w:val="00C013AD"/>
    <w:rsid w:val="00C01D02"/>
    <w:rsid w:val="00C217A2"/>
    <w:rsid w:val="00C933A1"/>
    <w:rsid w:val="00CC5309"/>
    <w:rsid w:val="00D20788"/>
    <w:rsid w:val="00D36273"/>
    <w:rsid w:val="00D4662B"/>
    <w:rsid w:val="00DE1211"/>
    <w:rsid w:val="00E95637"/>
    <w:rsid w:val="00EA6657"/>
    <w:rsid w:val="00EB0BAE"/>
    <w:rsid w:val="00EE230E"/>
    <w:rsid w:val="00EF146E"/>
    <w:rsid w:val="00F009EA"/>
    <w:rsid w:val="00F2241F"/>
    <w:rsid w:val="00F3338A"/>
    <w:rsid w:val="00F33BCD"/>
    <w:rsid w:val="00F46E19"/>
    <w:rsid w:val="00F67993"/>
    <w:rsid w:val="00F71093"/>
    <w:rsid w:val="00FA214B"/>
    <w:rsid w:val="00FB4158"/>
    <w:rsid w:val="00FF086A"/>
    <w:rsid w:val="00FF3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D1E032"/>
  <w15:chartTrackingRefBased/>
  <w15:docId w15:val="{DDCF9348-CFE3-4165-B390-22027C2E08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32991"/>
    <w:rPr>
      <w:rFonts w:ascii="Times New Roman" w:hAnsi="Times New Roman"/>
      <w:color w:val="000000" w:themeColor="text1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338A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34D8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4D8"/>
    <w:pPr>
      <w:keepNext/>
      <w:keepLines/>
      <w:spacing w:before="40" w:after="0"/>
      <w:outlineLvl w:val="2"/>
    </w:pPr>
    <w:rPr>
      <w:rFonts w:eastAsiaTheme="majorEastAsia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338A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EF146E"/>
    <w:pPr>
      <w:spacing w:after="0" w:line="48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146E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4562B"/>
    <w:pPr>
      <w:widowControl w:val="0"/>
      <w:numPr>
        <w:ilvl w:val="1"/>
      </w:numPr>
      <w:autoSpaceDE w:val="0"/>
      <w:autoSpaceDN w:val="0"/>
      <w:spacing w:line="240" w:lineRule="auto"/>
    </w:pPr>
    <w:rPr>
      <w:rFonts w:eastAsiaTheme="minorEastAsia"/>
      <w:color w:val="5A5A5A" w:themeColor="text1" w:themeTint="A5"/>
      <w:spacing w:val="15"/>
      <w:sz w:val="28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84562B"/>
    <w:rPr>
      <w:rFonts w:ascii="Times New Roman" w:eastAsiaTheme="minorEastAsia" w:hAnsi="Times New Roman"/>
      <w:color w:val="5A5A5A" w:themeColor="text1" w:themeTint="A5"/>
      <w:spacing w:val="15"/>
      <w:sz w:val="28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2A34D8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4D8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1851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719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19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1948"/>
    <w:rPr>
      <w:rFonts w:ascii="Times New Roman" w:hAnsi="Times New Roman"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F53F5-E02F-4CE1-9A46-8BBE59BFC3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2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or Green</dc:creator>
  <cp:keywords/>
  <dc:description/>
  <cp:lastModifiedBy>Connor Green</cp:lastModifiedBy>
  <cp:revision>70</cp:revision>
  <dcterms:created xsi:type="dcterms:W3CDTF">2022-03-06T04:58:00Z</dcterms:created>
  <dcterms:modified xsi:type="dcterms:W3CDTF">2022-07-27T03:16:00Z</dcterms:modified>
</cp:coreProperties>
</file>